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 Git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</w:t>
      </w:r>
      <w:r w:rsidR="00661273">
        <w:rPr>
          <w:rFonts w:ascii="Verdana" w:hAnsi="Verdana" w:cs="Lucida Sans Unicode" w:hint="eastAsia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ject and this hidden folder is distributed on the top folder of this project. </w:t>
      </w:r>
      <w:r w:rsidR="00292311">
        <w:rPr>
          <w:rFonts w:ascii="Verdana" w:hAnsi="Verdana" w:cs="Lucida Sans Unicode" w:hint="eastAsia"/>
          <w:b w:val="0"/>
          <w:color w:val="auto"/>
          <w:sz w:val="20"/>
          <w:szCs w:val="20"/>
        </w:rPr>
        <w:t>At first</w:t>
      </w:r>
      <w:bookmarkStart w:id="0" w:name="_GoBack"/>
      <w:bookmarkEnd w:id="0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git/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=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:/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GitHub</w:t>
      </w:r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BA5B60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o efficiently store each file in each commit, Git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a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Git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 Changes to be commited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notyet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subdir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branch prs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2E1648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>$ git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2E1648">
        <w:rPr>
          <w:rStyle w:val="HTMLCode"/>
          <w:rFonts w:ascii="Verdana" w:hAnsi="Verdana"/>
          <w:i/>
          <w:sz w:val="20"/>
          <w:szCs w:val="20"/>
        </w:rPr>
        <w:t>git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git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r w:rsidR="00C05F48" w:rsidRPr="002E1648">
        <w:rPr>
          <w:rFonts w:ascii="Verdana" w:hAnsi="Verdana"/>
          <w:i/>
          <w:sz w:val="20"/>
          <w:szCs w:val="20"/>
        </w:rPr>
        <w:t>git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object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type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Git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$ git remote add origin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tmp/Depot/public_html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: </w:t>
      </w:r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remote rm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BA5B60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git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 remote rm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git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># origin  git@github.com:user/repo.git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destination  git@github.com:fork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destination  git@github.com:forker/repo.git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 remote rm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git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>: This does not delete the remote repository from the server,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If a new branch is created in the remote repository, Git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branch mydev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branch “mydev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mote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erge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master</w:t>
      </w:r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Git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$ git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lastRenderedPageBreak/>
        <w:t>git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git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$ git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Or use gitk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$ gitk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 log --pretty=oneline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df33c8a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git rebase -i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pick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pick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git log --pretty=oneline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d9f1cf5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df33c8a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fc62e55 added file_size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c264051 Revert "added file_size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$ git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 xml:space="preserve">git </w:t>
      </w:r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lastRenderedPageBreak/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unstash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git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... edit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Fonts w:ascii="Verdana" w:hAnsi="Verdana" w:cs="Helvetica"/>
          <w:i/>
          <w:sz w:val="20"/>
          <w:szCs w:val="20"/>
        </w:rPr>
        <w:t>git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r w:rsidRPr="002646D3">
        <w:rPr>
          <w:rFonts w:ascii="Verdana" w:hAnsi="Verdana" w:cs="Helvetica"/>
          <w:i/>
          <w:sz w:val="20"/>
          <w:szCs w:val="20"/>
        </w:rPr>
        <w:t>git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r w:rsidRPr="002646D3">
        <w:rPr>
          <w:rFonts w:ascii="Verdana" w:hAnsi="Verdana" w:cs="Helvetica"/>
          <w:i/>
          <w:sz w:val="20"/>
          <w:szCs w:val="20"/>
        </w:rPr>
        <w:t>git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8" w:history="1">
        <w:r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找</w:t>
      </w:r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很方便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r w:rsidRPr="002E1648">
        <w:rPr>
          <w:rFonts w:ascii="Verdana" w:hAnsi="Verdana" w:cs="Helvetica"/>
          <w:color w:val="333333"/>
          <w:sz w:val="20"/>
          <w:szCs w:val="20"/>
        </w:rPr>
        <w:t>的</w:t>
      </w:r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r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it grep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xmmap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git grep –e ‘xmmap’)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6554EF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添加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832F1F">
        <w:rPr>
          <w:rFonts w:ascii="Verdana" w:hAnsi="Verdana" w:cs="Helvetica"/>
          <w:i/>
          <w:color w:val="333333"/>
          <w:sz w:val="20"/>
          <w:szCs w:val="20"/>
        </w:rPr>
        <w:t>-n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592849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 grep -n xmmap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 grep --name-only xmmap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 grep -c xmmap</w:t>
      </w:r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r w:rsidR="007521C4" w:rsidRPr="00E36FAB">
        <w:rPr>
          <w:rFonts w:ascii="Verdana" w:hAnsi="Verdana"/>
          <w:i/>
          <w:color w:val="333333"/>
          <w:sz w:val="20"/>
          <w:szCs w:val="20"/>
        </w:rPr>
        <w:t>git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: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git reset HEAD &lt;file&gt;..." to unstage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Makefile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lastRenderedPageBreak/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git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…” to unstage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8F3A26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>git reset</w:t>
      </w:r>
      <w:r w:rsidRPr="008F3A26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8F3A26">
        <w:rPr>
          <w:rFonts w:ascii="Verdana" w:hAnsi="Verdana"/>
          <w:i/>
          <w:color w:val="000000"/>
          <w:sz w:val="20"/>
          <w:szCs w:val="20"/>
        </w:rPr>
        <w:t>HEAD user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r w:rsidRPr="008F3A26">
        <w:rPr>
          <w:rFonts w:ascii="Verdana" w:hAnsi="Verdana"/>
          <w:i/>
          <w:color w:val="000000"/>
          <w:sz w:val="20"/>
          <w:szCs w:val="20"/>
        </w:rPr>
        <w:t>easy_setup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r w:rsidRPr="008F3A26">
        <w:rPr>
          <w:rFonts w:ascii="Verdana" w:hAnsi="Verdana"/>
          <w:i/>
          <w:color w:val="000000"/>
          <w:sz w:val="20"/>
          <w:szCs w:val="20"/>
        </w:rPr>
        <w:t>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會看到『</w:t>
      </w:r>
      <w:r w:rsidRPr="002E1648">
        <w:rPr>
          <w:rFonts w:ascii="Verdana" w:hAnsi="Verdana"/>
          <w:color w:val="FF0000"/>
          <w:sz w:val="20"/>
          <w:szCs w:val="20"/>
        </w:rPr>
        <w:t>user/easy_setup/easysetup.h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r w:rsidR="0079117A" w:rsidRPr="003C5ED0">
        <w:rPr>
          <w:rFonts w:ascii="Verdana" w:hAnsi="Verdana"/>
          <w:i/>
          <w:color w:val="333333"/>
          <w:sz w:val="20"/>
          <w:szCs w:val="20"/>
        </w:rPr>
        <w:t>git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s to be commit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git reset HEAD &lt;file&gt;..." to unstage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Makefile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git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464F0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剛剛</w:t>
      </w:r>
      <w:r w:rsidR="00CF32A6" w:rsidRPr="00F2655D">
        <w:rPr>
          <w:rFonts w:ascii="Verdana" w:hAnsi="Verdana"/>
          <w:sz w:val="20"/>
          <w:szCs w:val="20"/>
        </w:rPr>
        <w:t>對</w:t>
      </w:r>
      <w:r w:rsidR="00141935" w:rsidRPr="00A264E5">
        <w:rPr>
          <w:rFonts w:ascii="Verdana" w:hAnsi="Verdana"/>
          <w:i/>
          <w:sz w:val="20"/>
          <w:szCs w:val="20"/>
        </w:rPr>
        <w:t>Makefile</w:t>
      </w:r>
      <w:r w:rsidR="00CF32A6" w:rsidRPr="00F2655D">
        <w:rPr>
          <w:rFonts w:ascii="Verdana" w:hAnsi="Verdana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git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    modified:   Makefile</w:t>
      </w:r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4501FE">
        <w:rPr>
          <w:rFonts w:ascii="Verdana" w:hAnsi="Verdana"/>
          <w:i/>
          <w:sz w:val="20"/>
          <w:szCs w:val="20"/>
        </w:rPr>
        <w:t>git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reword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Pr="007E67B9">
        <w:rPr>
          <w:rFonts w:ascii="Verdana" w:hAnsi="Verdana" w:cs="新細明體"/>
          <w:kern w:val="0"/>
          <w:sz w:val="20"/>
          <w:szCs w:val="20"/>
        </w:rPr>
        <w:t>commit message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edit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 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="00641A6C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內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git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>patch -p0 &lt; 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 diff --no-prefix &gt; patchfile</w:t>
      </w:r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patch -p0 &lt; patchfile</w:t>
      </w:r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r w:rsidR="00043263" w:rsidRPr="00512AA7">
        <w:rPr>
          <w:rFonts w:ascii="Verdana" w:hAnsi="Verdana" w:cs="Helvetica"/>
          <w:i/>
          <w:sz w:val="20"/>
          <w:szCs w:val="20"/>
        </w:rPr>
        <w:t>git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>&lt; patchfile</w:t>
      </w:r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$ git log -Sword</w:t>
      </w:r>
    </w:p>
    <w:p w:rsidR="007A4731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U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 reset HEAD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…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unstage</w:t>
      </w:r>
    </w:p>
    <w:p w:rsidR="001E4D89" w:rsidRPr="00043263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U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 checkout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discar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hange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working directory</w:t>
      </w:r>
    </w:p>
    <w:sectPr w:rsidR="001E4D89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60" w:rsidRDefault="00BA5B60" w:rsidP="009D4C7D">
      <w:r>
        <w:separator/>
      </w:r>
    </w:p>
  </w:endnote>
  <w:endnote w:type="continuationSeparator" w:id="0">
    <w:p w:rsidR="00BA5B60" w:rsidRDefault="00BA5B60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60" w:rsidRDefault="00BA5B60" w:rsidP="009D4C7D">
      <w:r>
        <w:separator/>
      </w:r>
    </w:p>
  </w:footnote>
  <w:footnote w:type="continuationSeparator" w:id="0">
    <w:p w:rsidR="00BA5B60" w:rsidRDefault="00BA5B60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4D89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648D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2311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52ED"/>
    <w:rsid w:val="002C5E90"/>
    <w:rsid w:val="002C745F"/>
    <w:rsid w:val="002C77ED"/>
    <w:rsid w:val="002C7DE7"/>
    <w:rsid w:val="002D1718"/>
    <w:rsid w:val="002D19E3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539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5157"/>
    <w:rsid w:val="004B6792"/>
    <w:rsid w:val="004B6C0E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273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437"/>
    <w:rsid w:val="008A776D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5B60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206E"/>
    <w:rsid w:val="00F14636"/>
    <w:rsid w:val="00F16268"/>
    <w:rsid w:val="00F17043"/>
    <w:rsid w:val="00F17AD3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DF02-CDD9-4DA1-8473-B976C920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6</TotalTime>
  <Pages>13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979</cp:revision>
  <dcterms:created xsi:type="dcterms:W3CDTF">2011-08-23T08:46:00Z</dcterms:created>
  <dcterms:modified xsi:type="dcterms:W3CDTF">2014-02-05T07:23:00Z</dcterms:modified>
</cp:coreProperties>
</file>